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5, № 30, ст. 3128) следующие изменения</w:t>
      </w:r>
    </w:p>
    <w:p>
      <w:r>
        <w:t>в статье 1: а) в пункте 11 слова "сети инженерно-технического обеспечения," исключить; б) в пункте 14 слова "количества помещений," исключить</w:t>
      </w:r>
    </w:p>
    <w:p>
      <w:r>
        <w:t>в статье 4: а) часть 1 после слов "их реконструкции" дополнить словами ", а также по капитальному ремонту, при проведении которого затрагиваются конструктивные и другие характеристики надежности и безопасности таких объектов"; б) в части 2 слова "и законодательством Российской Федерации о промышленной безопасности опасных производственных объектов" заменить словами ",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w:t>
      </w:r>
    </w:p>
    <w:p>
      <w:r>
        <w:t>(Утратил силу - Федеральный закон от 20.03.2011 № 41-ФЗ) 4) (Утратил силу - Федеральный закон от 20.03.2011 № 41-ФЗ) 5) (Утратил силу - Федеральный закон от 20.03.2011 № 41-ФЗ) 6) (Утратил силу - Федеральный закон от 20.03.2011 № 41-ФЗ) 7) (Утратил силу - Федеральный закон от 20.03.2011 № 41-ФЗ) 8) (Утратил силу - Федеральный закон от 20.03.2011 № 41-ФЗ) 9) (Утратил силу - Федеральный закон от 29.12.2017 № 455-ФЗ) 10) часть 7 статьи 31 после слов "иной официальной информации" дополнить словами ",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лова "может размещаться главой местной администрации на официальном сайте муниципального образования в сети "Интернет", а" исключить</w:t>
      </w:r>
    </w:p>
    <w:p>
      <w:r>
        <w:t>в части 3 статьи 32 слова "могут размещаться на официальном сайте поселения, официальном сайте городского округа" заменить словам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w:t>
      </w:r>
    </w:p>
    <w:p>
      <w:r>
        <w:t>в статье 36: а) часть 4 дополнить пунктом 4 следующего содержания: "4) предоставленные для добычи полезных ископаемых."; б) часть 6 после слов "земель водного фонда" дополнить словами ", занятых водными объектами"</w:t>
      </w:r>
    </w:p>
    <w:p>
      <w:r>
        <w:t>в статье 39: а) (Утратил силу - Федеральный закон от 29.12.2017 № 455-ФЗ) б) в части 9 слова "может быть размещено на официальном сайте муниципального образования" заменить словами "размещается на официальном сайте муниципального образования (при наличии официального сайта муниципального образования)"</w:t>
      </w:r>
    </w:p>
    <w:p>
      <w:r>
        <w:t>(Утратил силу - Федеральный закон от 23.06.2014 № 171-ФЗ) 15) в части 16 статьи 45 слова "может разместить" заменить словом "размещает", после слов "сайте муниципального образования" дополнить словами "(при наличии официального сайта муниципального образования)"</w:t>
      </w:r>
    </w:p>
    <w:p>
      <w:r>
        <w:t>в статье 46: а) в частях 2 и 10 слова "может размещаться на официальном сайте поселения или городского округа" заменить словам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Утратил силу в части замены слов в части 10 - Федеральный закон от 29.12.2017 № 455-ФЗ) б) в части 14 слова "может размещаться на официальном сайте муниципального образования" заменить словами "размещается на официальном сайте муниципального образования (при наличии официального сайта муниципального образования)"</w:t>
      </w:r>
    </w:p>
    <w:p>
      <w:r>
        <w:t>в статье 47: а) дополнить частью 41 следующего содержания: "41. Результаты инженерных изысканий представляют собой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 б) в части 6 слова "и форма материалов" заменить словами ", форма материалов и результатов"</w:t>
      </w:r>
    </w:p>
    <w:p>
      <w:r>
        <w:t>в статье 48: а) часть 3 после слов "объектов индивидуального жилищного строительства" дополнить словами "(отдельно стоящих жилых домов с количеством этажей не более чем три, предназначенных для проживания одной семьи)"; б) часть 9 изложить в следующей редакции: "9. Орган местного самоуправления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в) часть 11 изложить в следующей редакции: "11.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г) дополнить частью 121 следующего содержания: "121.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 д) часть 13 после слов "линейным объектам," дополнить словами "а также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е) часть 15 дополнить предложением следующего содержания: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
        <w:t>в статье 49: а) наименование дополнить словами "и результатов инженерных изысканий"; б) в части 1 слово "подлежит" заменить словами "и результаты инженерных изысканий, выполняемых для подготовки такой проектной документации, подлежат"; в) дополнить частью 31 следующего содержания: "31. Государственная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капитального ремонта не требуется получение разрешения на строительство."; г) дополнить частью 32 следующего содержания: "32. Результаты инженерных изысканий могут быть направлены на государственную экспертизу одновременно с проектной документацией или до направления проектной документации на государственную экспертизу."; д) часть 4 после слов "Государственная экспертиза проектной документации" дополнить словами "и результатов инженерных изысканий (в целях настоящей статьи далее также - государственная экспертиза)"; е) в части 5 слова "проектной документации является" заменить словом "являются", дополнить словами ", и оценка соответствия результатов инженерных изысканий требованиям технических регламентов"; ж) в части 6 слова "таких экспертиз, предусмотренных" заменить словами "государственной экспертизы проектной документации, предусмотренной"; з) в части 7 слова "проектной документации" исключить; и) часть 8 дополнить словами ", а также отсутствие результатов инженерных изысканий, установленных в части 6 статьи 47 настоящего Кодекса, или отсутствие положительного заключения государственной экспертизы результатов инженерных изыскани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к) часть 9 дополнить словами ",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дополнить предложением следующего содержания: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л) часть 10 изложить в следующей редакции: "10. Отрицательное заключение государственной экспертизы может быть оспорено застройщиком или заказчиком в судебном порядке. Застройщик или заказчик вправе направить повторно проектную документацию и (или) результаты инженерных изысканий на государственную экспертизу после внесения в них необходимых изменений."; м) в части 11 после слов "проектной документации" дополнить словами "и результатов инженерных изысканий"</w:t>
      </w:r>
    </w:p>
    <w:p>
      <w:r>
        <w:t>в статье 51: а) пункт 2 части 11 после слов "соответствия проектной документации" дополнить словами "или схемы планировочной организации земельного участка с обозначением места размещения объекта индивидуального жилищного строительства", после слов "проверка проектной документации" дополнить словами "или указанной схемы планировочной организации земельного участка"; б) в части 13 слова "могут отказать" заменить словом "отказывают"; в) часть 15 изложить в следующей редакции: "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части 3 статьи 54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г) в части 17: пункт 1 после слов "физическому лицу" дополнить словами "для целей, не связанных с осуществлением предпринимательской деятельности"; в пункте 4 слова ", не нарушают права третьих лиц" исключить; д) в части 18 слова "один экземпляр копий материалов инженерных изысканий, проектной документации" заменить словами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настояще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
        <w:t>пункт 2 части 5 статьи 52 после слов "проектная документация" дополнить словами "в полном объеме, а в случаях выдачи разрешения на отдельный этап строительства, реконструкции"</w:t>
      </w:r>
    </w:p>
    <w:p>
      <w:r>
        <w:t>в части 6 статьи 54 слова "подрядчику, застройщику или заказчику" заменить словами "лицу, осуществляющему строительство,"</w:t>
      </w:r>
    </w:p>
    <w:p>
      <w:r>
        <w:t>в статье 55: а) пункт 6 части 3 дополнить словами ", за исключением случаев осуществления строительства, реконструкции, капитального ремонта объектов индивидуального жилищного строительства"; б) пункт 4 части 6 дополнить предложением следующего содержания: "Данное основание не применяется в отношении объектов индивидуального жилищного строительства."; в) в части 7 слова "копий материалов инженерных изысканий и проектной документации" заменить словами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 настояще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
        <w:t>в части 5 статьи 56: а) пункт 3 изложить в следующей редакции: "3) сведения о площади, о высоте и об этажности объекта капитального строительства, о сетях инженерно-технического обеспечения, разделы проектной документации, предусмотренные пунктами 2, 8 - 10 части 12 статьи 48 настоящего Кодекса, или схема планировочной организации земельного участка с обозначением места размещения объекта индивидуального жилищного строительства;"; б) пункт 7 изложить в следующей редакции: "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
        <w:t>часть 1 статьи 60 дополнить предложением следующего содержания: "В случае наличия положительного заключения государственной экспертизы результатов инженерных изысканий, не соответствующих требованиям технических регламентов, субсидиарную ответственность за причинение указанного вреда несет Российская Федерация."</w:t>
      </w:r>
    </w:p>
    <w:p>
      <w:r>
        <w:t>часть 3 статьи 63 дополнить новым вторым предложением следующего содержания: "Генеральные планы городов федерального значения Москвы и Санкт-Петербурга включают в себя сведения, предусмотренные статьей 23 настоящего Кодекса, а также карты (схемы) планируемого развития и размещения особо охраняемых природных территорий регионального значения на территории города федерального значения Москвы или Санкт-Петербурга, карты (схемы) планируемого размещения объектов капитального строительства регионального значения на территории города федерального значения Москвы или Санкт-Петербурга."</w:t>
      </w:r>
    </w:p>
    <w:p>
      <w:r>
        <w:rPr>
          <w:b/>
        </w:rPr>
        <w:t>Статья 2</w:t>
      </w:r>
    </w:p>
    <w:p>
      <w:r>
        <w:t>Настоящий Федеральный закон вступает в силу с 1 января 200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